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49DE3" w14:textId="77777777" w:rsidR="005337CF" w:rsidRDefault="005337CF" w:rsidP="005337CF">
      <w:pPr>
        <w:rPr>
          <w:lang w:val="en-US"/>
        </w:rPr>
      </w:pPr>
    </w:p>
    <w:p w14:paraId="7F07FEFF" w14:textId="520AD01C" w:rsidR="00E709FD" w:rsidRDefault="00E709FD" w:rsidP="00E709FD">
      <w:pPr>
        <w:pStyle w:val="Heading1"/>
        <w:jc w:val="center"/>
        <w:rPr>
          <w:lang w:val="en-US"/>
        </w:rPr>
      </w:pPr>
      <w:r>
        <w:rPr>
          <w:sz w:val="36"/>
        </w:rPr>
        <w:t xml:space="preserve">Manipulation of Formula Worked Examples </w:t>
      </w:r>
      <w:r w:rsidR="00334E1C">
        <w:rPr>
          <w:sz w:val="36"/>
        </w:rPr>
        <w:t>- Advanced</w:t>
      </w:r>
    </w:p>
    <w:p w14:paraId="01CA62B6" w14:textId="24E56E98" w:rsidR="00334E1C" w:rsidRPr="00E332E9" w:rsidRDefault="00334E1C" w:rsidP="00334E1C">
      <w:pPr>
        <w:rPr>
          <w:rFonts w:eastAsiaTheme="minorEastAsia"/>
          <w:b/>
          <w:color w:val="2E74B5" w:themeColor="accent1" w:themeShade="BF"/>
          <w:sz w:val="32"/>
          <w:szCs w:val="32"/>
        </w:rPr>
      </w:pPr>
      <w:r w:rsidRPr="00E332E9">
        <w:rPr>
          <w:rFonts w:eastAsiaTheme="minorEastAsia"/>
          <w:b/>
          <w:color w:val="2E74B5" w:themeColor="accent1" w:themeShade="BF"/>
          <w:sz w:val="32"/>
          <w:szCs w:val="32"/>
        </w:rPr>
        <w:t xml:space="preserve">Example </w:t>
      </w:r>
      <w:r>
        <w:rPr>
          <w:rFonts w:eastAsiaTheme="minorEastAsia"/>
          <w:b/>
          <w:color w:val="2E74B5" w:themeColor="accent1" w:themeShade="BF"/>
          <w:sz w:val="32"/>
          <w:szCs w:val="32"/>
        </w:rPr>
        <w:t>1</w:t>
      </w:r>
    </w:p>
    <w:p w14:paraId="4C39A1FB" w14:textId="77777777" w:rsidR="00334E1C" w:rsidRPr="00812C7E" w:rsidRDefault="00334E1C" w:rsidP="00334E1C">
      <w:pPr>
        <w:rPr>
          <w:rFonts w:ascii="Cambria Math" w:eastAsiaTheme="minorEastAsia" w:hAnsi="Cambria Math"/>
          <w:sz w:val="28"/>
          <w:szCs w:val="28"/>
        </w:rPr>
      </w:pPr>
      <w:r w:rsidRPr="001138D0">
        <w:rPr>
          <w:rFonts w:ascii="Cambria Math" w:hAnsi="Cambria Math"/>
          <w:sz w:val="28"/>
          <w:szCs w:val="28"/>
        </w:rPr>
        <w:t xml:space="preserve">Consider </w:t>
      </w:r>
      <w:r w:rsidRPr="001138D0">
        <w:rPr>
          <w:rStyle w:val="mjx-char"/>
          <w:rFonts w:ascii="Cambria Math" w:hAnsi="Cambria Math"/>
          <w:sz w:val="28"/>
          <w:szCs w:val="28"/>
        </w:rPr>
        <w:t>m≠0</w:t>
      </w:r>
      <w:r w:rsidRPr="001138D0">
        <w:rPr>
          <w:rFonts w:ascii="Cambria Math" w:hAnsi="Cambria Math"/>
          <w:sz w:val="28"/>
          <w:szCs w:val="28"/>
        </w:rPr>
        <w:t xml:space="preserve">. Make </w:t>
      </w:r>
      <w:r w:rsidRPr="00442D33">
        <w:rPr>
          <w:rStyle w:val="mjx-char"/>
          <w:rFonts w:ascii="Cambria Math" w:hAnsi="Cambria Math"/>
          <w:color w:val="2E74B5" w:themeColor="accent1" w:themeShade="BF"/>
          <w:sz w:val="28"/>
          <w:szCs w:val="28"/>
        </w:rPr>
        <w:t>v</w:t>
      </w:r>
      <w:r>
        <w:rPr>
          <w:rFonts w:ascii="Cambria Math" w:hAnsi="Cambria Math"/>
          <w:sz w:val="28"/>
          <w:szCs w:val="28"/>
        </w:rPr>
        <w:t xml:space="preserve"> the subject of the </w:t>
      </w:r>
      <w:r w:rsidRPr="00812C7E">
        <w:rPr>
          <w:rFonts w:ascii="Cambria Math" w:hAnsi="Cambria Math"/>
          <w:sz w:val="28"/>
          <w:szCs w:val="28"/>
        </w:rPr>
        <w:t>expression</w:t>
      </w:r>
      <w:r w:rsidRPr="00812C7E">
        <w:rPr>
          <w:rFonts w:ascii="Cambria Math" w:eastAsiaTheme="minorEastAsia" w:hAnsi="Cambria Math"/>
          <w:sz w:val="28"/>
          <w:szCs w:val="28"/>
        </w:rPr>
        <w:t>:</w:t>
      </w:r>
    </w:p>
    <w:p w14:paraId="5A07E710" w14:textId="77777777" w:rsidR="00334E1C" w:rsidRPr="00812C7E" w:rsidRDefault="00334E1C" w:rsidP="00334E1C">
      <w:pPr>
        <w:rPr>
          <w:rFonts w:ascii="Cambria Math" w:eastAsiaTheme="minorEastAsia" w:hAnsi="Cambria Math"/>
          <w:sz w:val="28"/>
          <w:szCs w:val="28"/>
          <w:vertAlign w:val="superscript"/>
        </w:rPr>
      </w:pPr>
      <w:r w:rsidRPr="00812C7E">
        <w:rPr>
          <w:rFonts w:ascii="Cambria Math" w:eastAsiaTheme="minorEastAsia" w:hAnsi="Cambria Math"/>
          <w:sz w:val="28"/>
          <w:szCs w:val="28"/>
        </w:rPr>
        <w:t xml:space="preserve"> K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812C7E">
        <w:rPr>
          <w:rFonts w:ascii="Cambria Math" w:eastAsiaTheme="minorEastAsia" w:hAnsi="Cambria Math"/>
          <w:sz w:val="28"/>
          <w:szCs w:val="28"/>
        </w:rPr>
        <w:t>mv</w:t>
      </w:r>
      <w:r w:rsidRPr="00812C7E">
        <w:rPr>
          <w:rFonts w:ascii="Cambria Math" w:eastAsiaTheme="minorEastAsia" w:hAnsi="Cambria Math"/>
          <w:sz w:val="28"/>
          <w:szCs w:val="28"/>
          <w:vertAlign w:val="superscript"/>
        </w:rPr>
        <w:t>2</w:t>
      </w:r>
    </w:p>
    <w:p w14:paraId="7C382939" w14:textId="77777777" w:rsidR="00334E1C" w:rsidRPr="00812C7E" w:rsidRDefault="00334E1C" w:rsidP="00334E1C">
      <w:pPr>
        <w:rPr>
          <w:rFonts w:ascii="Cambria Math" w:eastAsiaTheme="minorEastAsia" w:hAnsi="Cambria Mat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812C7E">
        <w:rPr>
          <w:rFonts w:ascii="Cambria Math" w:eastAsiaTheme="minorEastAsia" w:hAnsi="Cambria Math"/>
          <w:sz w:val="28"/>
          <w:szCs w:val="28"/>
        </w:rPr>
        <w:t>mv</w:t>
      </w:r>
      <w:r w:rsidRPr="00812C7E">
        <w:rPr>
          <w:rFonts w:ascii="Cambria Math" w:eastAsiaTheme="minorEastAsia" w:hAnsi="Cambria Math"/>
          <w:sz w:val="28"/>
          <w:szCs w:val="28"/>
          <w:vertAlign w:val="superscript"/>
        </w:rPr>
        <w:t xml:space="preserve">2 </w:t>
      </w:r>
      <w:r w:rsidRPr="00812C7E">
        <w:rPr>
          <w:rFonts w:ascii="Cambria Math" w:eastAsiaTheme="minorEastAsia" w:hAnsi="Cambria Math"/>
          <w:sz w:val="28"/>
          <w:szCs w:val="28"/>
        </w:rPr>
        <w:t>= K</w:t>
      </w:r>
    </w:p>
    <w:p w14:paraId="11927CCD" w14:textId="77777777" w:rsidR="00334E1C" w:rsidRPr="00812C7E" w:rsidRDefault="00334E1C" w:rsidP="00334E1C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eastAsiaTheme="minorEastAsia" w:hAnsi="Cambria Math"/>
          <w:sz w:val="28"/>
          <w:szCs w:val="28"/>
        </w:rPr>
        <w:t>mv</w:t>
      </w:r>
      <w:r w:rsidRPr="00812C7E">
        <w:rPr>
          <w:rFonts w:ascii="Cambria Math" w:eastAsiaTheme="minorEastAsia" w:hAnsi="Cambria Math"/>
          <w:sz w:val="28"/>
          <w:szCs w:val="28"/>
          <w:vertAlign w:val="superscript"/>
        </w:rPr>
        <w:t xml:space="preserve">2 </w:t>
      </w:r>
      <w:r w:rsidRPr="00812C7E">
        <w:rPr>
          <w:rFonts w:ascii="Cambria Math" w:eastAsiaTheme="minorEastAsia" w:hAnsi="Cambria Math"/>
          <w:sz w:val="28"/>
          <w:szCs w:val="28"/>
        </w:rPr>
        <w:t>= 2K</w:t>
      </w:r>
      <w:r w:rsidRPr="00812C7E">
        <w:rPr>
          <w:rFonts w:ascii="Cambria Math" w:eastAsiaTheme="minorEastAsia" w:hAnsi="Cambria Math"/>
          <w:sz w:val="28"/>
          <w:szCs w:val="28"/>
        </w:rPr>
        <w:tab/>
        <w:t>Multiply both sides by 2</w:t>
      </w:r>
    </w:p>
    <w:p w14:paraId="3BCA7926" w14:textId="77777777" w:rsidR="00334E1C" w:rsidRPr="00812C7E" w:rsidRDefault="00334E1C" w:rsidP="00334E1C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eastAsiaTheme="minorEastAsia" w:hAnsi="Cambria Math"/>
          <w:sz w:val="28"/>
          <w:szCs w:val="28"/>
        </w:rPr>
        <w:t>v</w:t>
      </w:r>
      <w:r w:rsidRPr="00812C7E">
        <w:rPr>
          <w:rFonts w:ascii="Cambria Math" w:eastAsiaTheme="minorEastAsia" w:hAnsi="Cambria Math"/>
          <w:sz w:val="28"/>
          <w:szCs w:val="28"/>
          <w:vertAlign w:val="superscript"/>
        </w:rPr>
        <w:t xml:space="preserve">2 </w:t>
      </w:r>
      <w:r w:rsidRPr="00812C7E">
        <w:rPr>
          <w:rFonts w:ascii="Cambria Math" w:eastAsiaTheme="minorEastAsia" w:hAnsi="Cambria Math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k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812C7E">
        <w:rPr>
          <w:rFonts w:ascii="Cambria Math" w:eastAsiaTheme="minorEastAsia" w:hAnsi="Cambria Math"/>
          <w:sz w:val="28"/>
          <w:szCs w:val="28"/>
        </w:rPr>
        <w:tab/>
        <w:t>Divide both sides by m</w:t>
      </w:r>
    </w:p>
    <w:p w14:paraId="619674E1" w14:textId="77777777" w:rsidR="00334E1C" w:rsidRPr="00812C7E" w:rsidRDefault="00334E1C" w:rsidP="00334E1C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eastAsiaTheme="minorEastAsia" w:hAnsi="Cambria Math"/>
          <w:sz w:val="28"/>
          <w:szCs w:val="28"/>
        </w:rPr>
        <w:t xml:space="preserve">v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k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812C7E">
        <w:rPr>
          <w:rFonts w:ascii="Cambria Math" w:eastAsiaTheme="minorEastAsia" w:hAnsi="Cambria Math"/>
          <w:sz w:val="28"/>
          <w:szCs w:val="28"/>
        </w:rPr>
        <w:tab/>
        <w:t>Square root both sides</w:t>
      </w:r>
    </w:p>
    <w:p w14:paraId="6A142386" w14:textId="77777777" w:rsidR="00334E1C" w:rsidRDefault="00334E1C" w:rsidP="00E332E9">
      <w:pPr>
        <w:rPr>
          <w:rFonts w:eastAsiaTheme="minorEastAsia"/>
          <w:b/>
          <w:color w:val="2E74B5" w:themeColor="accent1" w:themeShade="BF"/>
          <w:sz w:val="32"/>
          <w:szCs w:val="32"/>
        </w:rPr>
      </w:pPr>
    </w:p>
    <w:p w14:paraId="1439D147" w14:textId="2871A379" w:rsidR="00E332E9" w:rsidRPr="00E332E9" w:rsidRDefault="00E332E9" w:rsidP="00E332E9">
      <w:pPr>
        <w:rPr>
          <w:rFonts w:eastAsiaTheme="minorEastAsia"/>
          <w:b/>
          <w:color w:val="2E74B5" w:themeColor="accent1" w:themeShade="BF"/>
          <w:sz w:val="32"/>
          <w:szCs w:val="32"/>
        </w:rPr>
      </w:pPr>
      <w:bookmarkStart w:id="0" w:name="_GoBack"/>
      <w:bookmarkEnd w:id="0"/>
      <w:r w:rsidRPr="00E332E9">
        <w:rPr>
          <w:rFonts w:eastAsiaTheme="minorEastAsia"/>
          <w:b/>
          <w:color w:val="2E74B5" w:themeColor="accent1" w:themeShade="BF"/>
          <w:sz w:val="32"/>
          <w:szCs w:val="32"/>
        </w:rPr>
        <w:t xml:space="preserve">Example </w:t>
      </w:r>
      <w:r w:rsidR="00334E1C">
        <w:rPr>
          <w:rFonts w:eastAsiaTheme="minorEastAsia"/>
          <w:b/>
          <w:color w:val="2E74B5" w:themeColor="accent1" w:themeShade="BF"/>
          <w:sz w:val="32"/>
          <w:szCs w:val="32"/>
        </w:rPr>
        <w:t>2</w:t>
      </w:r>
    </w:p>
    <w:p w14:paraId="61A0E70D" w14:textId="77777777" w:rsidR="0097532A" w:rsidRPr="00812C7E" w:rsidRDefault="0097532A" w:rsidP="0097532A">
      <w:pPr>
        <w:rPr>
          <w:rFonts w:ascii="Cambria Math" w:eastAsiaTheme="minorEastAsia" w:hAnsi="Cambria Math"/>
          <w:sz w:val="28"/>
          <w:szCs w:val="28"/>
        </w:rPr>
      </w:pPr>
      <w:r w:rsidRPr="00812C7E">
        <w:rPr>
          <w:rFonts w:ascii="Cambria Math" w:hAnsi="Cambria Math"/>
          <w:sz w:val="28"/>
          <w:szCs w:val="28"/>
        </w:rPr>
        <w:t xml:space="preserve">Make </w:t>
      </w:r>
      <w:r w:rsidRPr="00442D33">
        <w:rPr>
          <w:rStyle w:val="mjx-char"/>
          <w:rFonts w:ascii="Cambria Math" w:hAnsi="Cambria Math"/>
          <w:color w:val="2E74B5" w:themeColor="accent1" w:themeShade="BF"/>
          <w:sz w:val="28"/>
          <w:szCs w:val="28"/>
        </w:rPr>
        <w:t>b</w:t>
      </w:r>
      <w:r w:rsidRPr="00812C7E">
        <w:rPr>
          <w:rFonts w:ascii="Cambria Math" w:hAnsi="Cambria Math"/>
          <w:sz w:val="28"/>
          <w:szCs w:val="28"/>
        </w:rPr>
        <w:t xml:space="preserve"> the subject of the expression</w:t>
      </w:r>
      <w:r w:rsidRPr="00812C7E">
        <w:rPr>
          <w:rFonts w:ascii="Cambria Math" w:eastAsiaTheme="minorEastAsia" w:hAnsi="Cambria Math"/>
          <w:sz w:val="28"/>
          <w:szCs w:val="28"/>
        </w:rPr>
        <w:t>:</w:t>
      </w:r>
    </w:p>
    <w:p w14:paraId="55F5C9F4" w14:textId="74CCDA07" w:rsidR="00117B45" w:rsidRPr="00812C7E" w:rsidRDefault="00334E1C" w:rsidP="00B80EB9">
      <w:pPr>
        <w:rPr>
          <w:rFonts w:ascii="Cambria Math" w:eastAsiaTheme="minorEastAsia" w:hAnsi="Cambria Mat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  <w:r w:rsidR="00117B45" w:rsidRPr="00812C7E">
        <w:rPr>
          <w:rFonts w:ascii="Cambria Math" w:eastAsiaTheme="minorEastAsia" w:hAnsi="Cambria Math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+2b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-2b)</m:t>
                </m:r>
              </m:den>
            </m:f>
          </m:e>
        </m:rad>
      </m:oMath>
    </w:p>
    <w:p w14:paraId="66797629" w14:textId="75CBF83D" w:rsidR="009035A5" w:rsidRPr="00812C7E" w:rsidRDefault="00334E1C" w:rsidP="009035A5">
      <w:pPr>
        <w:rPr>
          <w:rFonts w:ascii="Cambria Math" w:eastAsiaTheme="minorEastAsia" w:hAnsi="Cambria Math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+2b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-2b)</m:t>
                </m:r>
              </m:den>
            </m:f>
          </m:e>
        </m:rad>
      </m:oMath>
      <w:r w:rsidR="009035A5" w:rsidRPr="00812C7E">
        <w:rPr>
          <w:rFonts w:ascii="Cambria Math" w:eastAsiaTheme="minorEastAsia" w:hAnsi="Cambria Math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</m:oMath>
    </w:p>
    <w:p w14:paraId="243B6C8B" w14:textId="01733CF5" w:rsidR="00467FF5" w:rsidRPr="00812C7E" w:rsidRDefault="00334E1C" w:rsidP="005337CF">
      <w:pPr>
        <w:rPr>
          <w:rFonts w:ascii="Cambria Math" w:hAnsi="Cambria Math" w:cstheme="minorHAnsi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(a+2b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(a-2b)</m:t>
            </m:r>
          </m:den>
        </m:f>
      </m:oMath>
      <w:r w:rsidR="009035A5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035A5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="009035A5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="0099139F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="0099139F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="009035A5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Square both sides</w:t>
      </w:r>
    </w:p>
    <w:p w14:paraId="16BFE385" w14:textId="5F2BAB39" w:rsidR="001447DC" w:rsidRPr="00812C7E" w:rsidRDefault="003D4D8D" w:rsidP="005337CF">
      <w:pPr>
        <w:rPr>
          <w:rFonts w:ascii="Cambria Math" w:hAnsi="Cambria Math" w:cstheme="minorHAnsi"/>
          <w:sz w:val="28"/>
          <w:szCs w:val="28"/>
          <w:lang w:val="en-US"/>
        </w:rPr>
      </w:pPr>
      <w:r w:rsidRPr="00812C7E">
        <w:rPr>
          <w:rFonts w:ascii="Cambria Math" w:hAnsi="Cambria Math" w:cstheme="minorHAnsi"/>
          <w:sz w:val="28"/>
          <w:szCs w:val="28"/>
          <w:lang w:val="en-US"/>
        </w:rPr>
        <w:t>Cross multiply to obtain:</w:t>
      </w:r>
    </w:p>
    <w:p w14:paraId="39A73867" w14:textId="5FD50F26" w:rsidR="003D4D8D" w:rsidRPr="00812C7E" w:rsidRDefault="003D4D8D" w:rsidP="005337CF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 w:rsidRPr="00812C7E">
        <w:rPr>
          <w:rFonts w:ascii="Cambria Math" w:hAnsi="Cambria Math" w:cstheme="minorHAnsi"/>
          <w:sz w:val="28"/>
          <w:szCs w:val="28"/>
          <w:lang w:val="en-US"/>
        </w:rPr>
        <w:t>(a + 2b)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= (a – 2b)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</w:p>
    <w:p w14:paraId="0BB319EC" w14:textId="7546DE1F" w:rsidR="003D4D8D" w:rsidRPr="00812C7E" w:rsidRDefault="003D4D8D" w:rsidP="005337CF">
      <w:pPr>
        <w:rPr>
          <w:rFonts w:ascii="Cambria Math" w:hAnsi="Cambria Math" w:cstheme="minorHAnsi"/>
          <w:sz w:val="28"/>
          <w:szCs w:val="28"/>
          <w:lang w:val="en-US"/>
        </w:rPr>
      </w:pPr>
      <w:r w:rsidRPr="00812C7E">
        <w:rPr>
          <w:rFonts w:ascii="Cambria Math" w:hAnsi="Cambria Math" w:cstheme="minorHAnsi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+ 2b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=</w:t>
      </w:r>
      <w:r w:rsidRPr="00812C7E">
        <w:rPr>
          <w:rFonts w:ascii="Cambria Math" w:hAnsi="Cambria Math" w:cstheme="minorHAnsi"/>
          <w:sz w:val="28"/>
          <w:szCs w:val="28"/>
          <w:lang w:val="en-US"/>
        </w:rPr>
        <w:t xml:space="preserve"> a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- 2b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 </w:t>
      </w:r>
      <w:r w:rsidR="0099139F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Removing the brackets</w:t>
      </w:r>
    </w:p>
    <w:p w14:paraId="5A8822AE" w14:textId="19F7E53F" w:rsidR="007B189B" w:rsidRPr="00812C7E" w:rsidRDefault="003D4D8D" w:rsidP="0099139F">
      <w:pPr>
        <w:ind w:left="3600" w:hanging="3600"/>
        <w:rPr>
          <w:rFonts w:ascii="Cambria Math" w:eastAsiaTheme="minorEastAsia" w:hAnsi="Cambria Math" w:cstheme="minorHAnsi"/>
          <w:sz w:val="28"/>
          <w:szCs w:val="28"/>
          <w:lang w:val="en-US"/>
        </w:rPr>
      </w:pPr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2b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+ 2b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= </w:t>
      </w:r>
      <w:r w:rsidRPr="00812C7E">
        <w:rPr>
          <w:rFonts w:ascii="Cambria Math" w:hAnsi="Cambria Math" w:cstheme="minorHAnsi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- </w:t>
      </w:r>
      <w:r w:rsidRPr="00812C7E">
        <w:rPr>
          <w:rFonts w:ascii="Cambria Math" w:hAnsi="Cambria Math" w:cstheme="minorHAnsi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="00F73FFA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="001E72E7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B</w:t>
      </w:r>
      <w:r w:rsidR="00F73FFA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ring the b elements to one side of the expression </w:t>
      </w:r>
    </w:p>
    <w:p w14:paraId="3954605D" w14:textId="76D64B8F" w:rsidR="00F73FFA" w:rsidRPr="00812C7E" w:rsidRDefault="001E72E7" w:rsidP="005337CF">
      <w:pPr>
        <w:rPr>
          <w:rFonts w:ascii="Cambria Math" w:eastAsiaTheme="minorEastAsia" w:hAnsi="Cambria Math" w:cstheme="minorHAnsi"/>
          <w:sz w:val="28"/>
          <w:szCs w:val="28"/>
          <w:lang w:val="en-US"/>
        </w:rPr>
      </w:pPr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2b(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) = a(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 -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  <w:lang w:val="en-US"/>
          </w:rPr>
          <m:t>)</m:t>
        </m:r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ab/>
        <w:t>Isolate the 2b and the a</w:t>
      </w:r>
    </w:p>
    <w:p w14:paraId="311F8886" w14:textId="1A953B64" w:rsidR="004719A2" w:rsidRDefault="001E72E7" w:rsidP="00334E1C">
      <w:pPr>
        <w:rPr>
          <w:rFonts w:cstheme="minorHAnsi"/>
          <w:sz w:val="24"/>
          <w:szCs w:val="24"/>
          <w:lang w:val="en-US"/>
        </w:rPr>
      </w:pPr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a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(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)</m:t>
            </m:r>
          </m:den>
        </m:f>
      </m:oMath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="0099139F">
        <w:rPr>
          <w:rFonts w:ascii="Cambria Math" w:eastAsiaTheme="minorEastAsia" w:hAnsi="Cambria Math" w:cstheme="minorHAnsi"/>
          <w:sz w:val="28"/>
          <w:szCs w:val="28"/>
          <w:lang w:val="en-US"/>
        </w:rPr>
        <w:tab/>
      </w:r>
      <w:r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Divide both sides by </w:t>
      </w:r>
      <w:r w:rsidR="006A195B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2(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="006A195B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 xml:space="preserve">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="006A195B" w:rsidRPr="00812C7E">
        <w:rPr>
          <w:rFonts w:ascii="Cambria Math" w:eastAsiaTheme="minorEastAsia" w:hAnsi="Cambria Math" w:cstheme="minorHAnsi"/>
          <w:sz w:val="28"/>
          <w:szCs w:val="28"/>
          <w:lang w:val="en-US"/>
        </w:rPr>
        <w:t>)</w:t>
      </w:r>
    </w:p>
    <w:sectPr w:rsidR="004719A2" w:rsidSect="00D65A51">
      <w:headerReference w:type="default" r:id="rId11"/>
      <w:footerReference w:type="default" r:id="rId12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E7211" w14:textId="77777777" w:rsidR="00D754FA" w:rsidRDefault="00D754FA" w:rsidP="001E521C">
      <w:pPr>
        <w:spacing w:after="0" w:line="240" w:lineRule="auto"/>
      </w:pPr>
      <w:r>
        <w:separator/>
      </w:r>
    </w:p>
  </w:endnote>
  <w:endnote w:type="continuationSeparator" w:id="0">
    <w:p w14:paraId="7EC7A320" w14:textId="77777777" w:rsidR="00D754FA" w:rsidRDefault="00D754FA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8558BE" w14:paraId="58FC2B49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B7A3BEB" w14:textId="77777777" w:rsidR="008558BE" w:rsidRDefault="008558B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B59A42E" w14:textId="77777777" w:rsidR="008558BE" w:rsidRDefault="008558BE">
          <w:pPr>
            <w:pStyle w:val="Header"/>
            <w:jc w:val="right"/>
            <w:rPr>
              <w:caps/>
              <w:sz w:val="18"/>
            </w:rPr>
          </w:pPr>
        </w:p>
      </w:tc>
    </w:tr>
    <w:tr w:rsidR="008558BE" w14:paraId="199BD61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D1580A9" w14:textId="47A89ED1" w:rsidR="008558BE" w:rsidRDefault="00117B45" w:rsidP="00117B4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z Whela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F5B7E0" w14:textId="77777777" w:rsidR="008558BE" w:rsidRDefault="008558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34E1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A719976" w14:textId="77777777" w:rsidR="008558BE" w:rsidRDefault="008558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483FF" w14:textId="77777777" w:rsidR="00D754FA" w:rsidRDefault="00D754FA" w:rsidP="001E521C">
      <w:pPr>
        <w:spacing w:after="0" w:line="240" w:lineRule="auto"/>
      </w:pPr>
      <w:r>
        <w:separator/>
      </w:r>
    </w:p>
  </w:footnote>
  <w:footnote w:type="continuationSeparator" w:id="0">
    <w:p w14:paraId="62E96BBB" w14:textId="77777777" w:rsidR="00D754FA" w:rsidRDefault="00D754FA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13A1" w14:textId="77777777" w:rsidR="008558BE" w:rsidRDefault="008558BE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anchor distT="0" distB="0" distL="114300" distR="114300" simplePos="0" relativeHeight="251658240" behindDoc="0" locked="0" layoutInCell="1" allowOverlap="1" wp14:anchorId="3B868244" wp14:editId="3240490A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inline distT="0" distB="0" distL="0" distR="0" wp14:anchorId="673ED268" wp14:editId="701ACE7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14:paraId="5BBBC47B" w14:textId="77777777" w:rsidR="008558BE" w:rsidRDefault="00334E1C">
    <w:pPr>
      <w:pStyle w:val="Header"/>
    </w:pPr>
    <w:r>
      <w:rPr>
        <w:color w:val="FFFF00"/>
        <w:shd w:val="clear" w:color="auto" w:fill="2E74B5" w:themeFill="accent1" w:themeFillShade="BF"/>
      </w:rPr>
      <w:pict w14:anchorId="4F6EF67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D7305"/>
    <w:multiLevelType w:val="hybridMultilevel"/>
    <w:tmpl w:val="155269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271FB"/>
    <w:multiLevelType w:val="hybridMultilevel"/>
    <w:tmpl w:val="CAB8AF04"/>
    <w:lvl w:ilvl="0" w:tplc="ABC6587A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0D200C"/>
    <w:multiLevelType w:val="hybridMultilevel"/>
    <w:tmpl w:val="6090EF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18"/>
  </w:num>
  <w:num w:numId="5">
    <w:abstractNumId w:val="6"/>
  </w:num>
  <w:num w:numId="6">
    <w:abstractNumId w:val="9"/>
  </w:num>
  <w:num w:numId="7">
    <w:abstractNumId w:val="20"/>
  </w:num>
  <w:num w:numId="8">
    <w:abstractNumId w:val="12"/>
  </w:num>
  <w:num w:numId="9">
    <w:abstractNumId w:val="1"/>
  </w:num>
  <w:num w:numId="10">
    <w:abstractNumId w:val="21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22"/>
  </w:num>
  <w:num w:numId="20">
    <w:abstractNumId w:val="13"/>
  </w:num>
  <w:num w:numId="21">
    <w:abstractNumId w:val="17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644C2"/>
    <w:rsid w:val="00083EEE"/>
    <w:rsid w:val="00090D86"/>
    <w:rsid w:val="000A5F54"/>
    <w:rsid w:val="001138D0"/>
    <w:rsid w:val="001141F6"/>
    <w:rsid w:val="00117B45"/>
    <w:rsid w:val="001307EB"/>
    <w:rsid w:val="00132A25"/>
    <w:rsid w:val="001447DC"/>
    <w:rsid w:val="0018747A"/>
    <w:rsid w:val="001B589B"/>
    <w:rsid w:val="001B5D47"/>
    <w:rsid w:val="001C58AA"/>
    <w:rsid w:val="001E09F9"/>
    <w:rsid w:val="001E521C"/>
    <w:rsid w:val="001E72E7"/>
    <w:rsid w:val="001F313E"/>
    <w:rsid w:val="002079BD"/>
    <w:rsid w:val="00211D07"/>
    <w:rsid w:val="0025212E"/>
    <w:rsid w:val="00265E23"/>
    <w:rsid w:val="002C6D6D"/>
    <w:rsid w:val="003166D7"/>
    <w:rsid w:val="0032040A"/>
    <w:rsid w:val="00334E1C"/>
    <w:rsid w:val="00356E56"/>
    <w:rsid w:val="003712A1"/>
    <w:rsid w:val="003B1179"/>
    <w:rsid w:val="003D4D8D"/>
    <w:rsid w:val="00431086"/>
    <w:rsid w:val="00442D33"/>
    <w:rsid w:val="00467FF5"/>
    <w:rsid w:val="004719A2"/>
    <w:rsid w:val="004B054C"/>
    <w:rsid w:val="004E403E"/>
    <w:rsid w:val="0051557B"/>
    <w:rsid w:val="005337CF"/>
    <w:rsid w:val="00535497"/>
    <w:rsid w:val="00554A1A"/>
    <w:rsid w:val="005744EF"/>
    <w:rsid w:val="00592A42"/>
    <w:rsid w:val="005F51B7"/>
    <w:rsid w:val="006A195B"/>
    <w:rsid w:val="006F56C1"/>
    <w:rsid w:val="006F7C2A"/>
    <w:rsid w:val="007016F6"/>
    <w:rsid w:val="00733D92"/>
    <w:rsid w:val="00734F63"/>
    <w:rsid w:val="007B189B"/>
    <w:rsid w:val="007B613D"/>
    <w:rsid w:val="00812C7E"/>
    <w:rsid w:val="00815ED8"/>
    <w:rsid w:val="00823BB2"/>
    <w:rsid w:val="00850948"/>
    <w:rsid w:val="008558BE"/>
    <w:rsid w:val="008A34D5"/>
    <w:rsid w:val="008C462D"/>
    <w:rsid w:val="008F641D"/>
    <w:rsid w:val="00900A65"/>
    <w:rsid w:val="009035A5"/>
    <w:rsid w:val="009660E8"/>
    <w:rsid w:val="0097532A"/>
    <w:rsid w:val="00985A49"/>
    <w:rsid w:val="0099139F"/>
    <w:rsid w:val="00995421"/>
    <w:rsid w:val="009F6784"/>
    <w:rsid w:val="00A00472"/>
    <w:rsid w:val="00A147FD"/>
    <w:rsid w:val="00A156CD"/>
    <w:rsid w:val="00A31951"/>
    <w:rsid w:val="00A35E14"/>
    <w:rsid w:val="00A65BF0"/>
    <w:rsid w:val="00AA0924"/>
    <w:rsid w:val="00AB3A37"/>
    <w:rsid w:val="00B51DD2"/>
    <w:rsid w:val="00B77BCE"/>
    <w:rsid w:val="00B80EB9"/>
    <w:rsid w:val="00BA3783"/>
    <w:rsid w:val="00BB0B07"/>
    <w:rsid w:val="00BE40A5"/>
    <w:rsid w:val="00C0319F"/>
    <w:rsid w:val="00C42B86"/>
    <w:rsid w:val="00C67D9B"/>
    <w:rsid w:val="00CC1481"/>
    <w:rsid w:val="00CF55AC"/>
    <w:rsid w:val="00CF5AA4"/>
    <w:rsid w:val="00CF60EB"/>
    <w:rsid w:val="00D4087B"/>
    <w:rsid w:val="00D60943"/>
    <w:rsid w:val="00D65A51"/>
    <w:rsid w:val="00D66D24"/>
    <w:rsid w:val="00D754FA"/>
    <w:rsid w:val="00D90B55"/>
    <w:rsid w:val="00DD013D"/>
    <w:rsid w:val="00DE59B9"/>
    <w:rsid w:val="00E038CB"/>
    <w:rsid w:val="00E1077F"/>
    <w:rsid w:val="00E22132"/>
    <w:rsid w:val="00E332E9"/>
    <w:rsid w:val="00E709FD"/>
    <w:rsid w:val="00E95980"/>
    <w:rsid w:val="00EA1F64"/>
    <w:rsid w:val="00ED3F73"/>
    <w:rsid w:val="00ED65EA"/>
    <w:rsid w:val="00F20F4F"/>
    <w:rsid w:val="00F25A8E"/>
    <w:rsid w:val="00F73FFA"/>
    <w:rsid w:val="00F92F64"/>
    <w:rsid w:val="00FA40CF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72624508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  <w:style w:type="character" w:styleId="CommentReference">
    <w:name w:val="annotation reference"/>
    <w:basedOn w:val="DefaultParagraphFont"/>
    <w:uiPriority w:val="99"/>
    <w:semiHidden/>
    <w:unhideWhenUsed/>
    <w:rsid w:val="001E0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9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9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9"/>
    <w:rPr>
      <w:b/>
      <w:bCs/>
      <w:sz w:val="20"/>
      <w:szCs w:val="20"/>
    </w:rPr>
  </w:style>
  <w:style w:type="character" w:customStyle="1" w:styleId="mjx-char">
    <w:name w:val="mjx-char"/>
    <w:basedOn w:val="DefaultParagraphFont"/>
    <w:rsid w:val="0006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2671E"/>
    <w:rsid w:val="00040AC8"/>
    <w:rsid w:val="000513C8"/>
    <w:rsid w:val="00060FBB"/>
    <w:rsid w:val="001264EF"/>
    <w:rsid w:val="003D1321"/>
    <w:rsid w:val="00447ACF"/>
    <w:rsid w:val="005F5268"/>
    <w:rsid w:val="00614921"/>
    <w:rsid w:val="007567F3"/>
    <w:rsid w:val="00AC02E4"/>
    <w:rsid w:val="00AD2BA0"/>
    <w:rsid w:val="00BC5CE2"/>
    <w:rsid w:val="00C11E25"/>
    <w:rsid w:val="00D15CCB"/>
    <w:rsid w:val="00D90645"/>
    <w:rsid w:val="00DD4E63"/>
    <w:rsid w:val="00E637CB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3C8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F2614-54F5-42F4-844D-26B9F981E02B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3de14ba1-97ae-45c1-9dce-f9af26911ede"/>
  </ds:schemaRefs>
</ds:datastoreItem>
</file>

<file path=customXml/itemProps3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7E0DF-9865-4E7F-8251-65A06987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oz Whelan</dc:creator>
  <cp:keywords/>
  <dc:description/>
  <cp:lastModifiedBy>roz.whelan</cp:lastModifiedBy>
  <cp:revision>31</cp:revision>
  <dcterms:created xsi:type="dcterms:W3CDTF">2020-06-16T15:41:00Z</dcterms:created>
  <dcterms:modified xsi:type="dcterms:W3CDTF">2020-06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